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04674" w14:textId="77077A2F" w:rsidR="009E537C" w:rsidRDefault="00AE1017" w:rsidP="009E537C">
      <w:pPr>
        <w:ind w:left="-720"/>
        <w:jc w:val="center"/>
        <w:rPr>
          <w:b/>
        </w:rPr>
      </w:pPr>
      <w:r>
        <w:rPr>
          <w:noProof/>
        </w:rPr>
        <w:drawing>
          <wp:anchor distT="114300" distB="114300" distL="114300" distR="114300" simplePos="0" relativeHeight="251659264" behindDoc="0" locked="0" layoutInCell="1" hidden="0" allowOverlap="1" wp14:anchorId="60B0363D" wp14:editId="59A93DE1">
            <wp:simplePos x="0" y="0"/>
            <wp:positionH relativeFrom="page">
              <wp:posOffset>1240790</wp:posOffset>
            </wp:positionH>
            <wp:positionV relativeFrom="paragraph">
              <wp:posOffset>0</wp:posOffset>
            </wp:positionV>
            <wp:extent cx="1436370" cy="1131570"/>
            <wp:effectExtent l="0" t="0" r="0" b="0"/>
            <wp:wrapSquare wrapText="bothSides" distT="114300" distB="11430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1436370" cy="1131570"/>
                    </a:xfrm>
                    <a:prstGeom prst="rect">
                      <a:avLst/>
                    </a:prstGeom>
                    <a:ln/>
                  </pic:spPr>
                </pic:pic>
              </a:graphicData>
            </a:graphic>
            <wp14:sizeRelH relativeFrom="margin">
              <wp14:pctWidth>0</wp14:pctWidth>
            </wp14:sizeRelH>
            <wp14:sizeRelV relativeFrom="margin">
              <wp14:pctHeight>0</wp14:pctHeight>
            </wp14:sizeRelV>
          </wp:anchor>
        </w:drawing>
      </w:r>
      <w:r w:rsidR="009E537C">
        <w:rPr>
          <w:b/>
        </w:rPr>
        <w:t>FOOD TRUCK VENDOR APPLICATION</w:t>
      </w:r>
    </w:p>
    <w:p w14:paraId="6F9BA64E" w14:textId="77777777" w:rsidR="009E537C" w:rsidRDefault="009E537C" w:rsidP="009E537C">
      <w:pPr>
        <w:ind w:left="-720"/>
        <w:jc w:val="center"/>
      </w:pPr>
      <w:r>
        <w:t>Fernley 4th of July Committee, Inc</w:t>
      </w:r>
    </w:p>
    <w:p w14:paraId="4147FA31" w14:textId="64250F1B" w:rsidR="009E537C" w:rsidRDefault="009E537C" w:rsidP="009E537C">
      <w:pPr>
        <w:ind w:left="-720"/>
        <w:jc w:val="center"/>
      </w:pPr>
      <w:r>
        <w:t xml:space="preserve">2026 Theme </w:t>
      </w:r>
      <w:r w:rsidR="00F7209B">
        <w:t>“Celebrating the birth of Liberty”</w:t>
      </w:r>
    </w:p>
    <w:p w14:paraId="01560D62" w14:textId="77777777" w:rsidR="009E537C" w:rsidRDefault="009E537C" w:rsidP="009E537C">
      <w:pPr>
        <w:ind w:left="-720"/>
        <w:jc w:val="center"/>
      </w:pPr>
      <w:r>
        <w:t>PO Box 1776</w:t>
      </w:r>
    </w:p>
    <w:p w14:paraId="5D4C2B70" w14:textId="77777777" w:rsidR="009E537C" w:rsidRDefault="009E537C" w:rsidP="009E537C">
      <w:pPr>
        <w:ind w:left="-720"/>
        <w:jc w:val="center"/>
      </w:pPr>
      <w:r>
        <w:t>Fernley, NV 89408</w:t>
      </w:r>
    </w:p>
    <w:p w14:paraId="4E2B426D" w14:textId="77777777" w:rsidR="009E537C" w:rsidRDefault="009E537C" w:rsidP="009E537C">
      <w:pPr>
        <w:ind w:left="-720"/>
        <w:jc w:val="center"/>
      </w:pPr>
      <w:hyperlink r:id="rId7">
        <w:r>
          <w:rPr>
            <w:color w:val="1155CC"/>
            <w:u w:val="single"/>
          </w:rPr>
          <w:t>https://www.fernley-4th-of-july.com/</w:t>
        </w:r>
      </w:hyperlink>
    </w:p>
    <w:p w14:paraId="6CA033A0" w14:textId="77777777" w:rsidR="009E537C" w:rsidRDefault="009E537C" w:rsidP="009E537C">
      <w:pPr>
        <w:ind w:left="-720"/>
        <w:jc w:val="center"/>
      </w:pPr>
      <w:r>
        <w:t xml:space="preserve">Committee Chair – Becki Howlett </w:t>
      </w:r>
      <w:hyperlink r:id="rId8" w:history="1">
        <w:r w:rsidRPr="00B94501">
          <w:rPr>
            <w:rStyle w:val="Hyperlink"/>
          </w:rPr>
          <w:t>4thofjulytreasurer@gmail.com</w:t>
        </w:r>
      </w:hyperlink>
      <w:r>
        <w:t xml:space="preserve">  </w:t>
      </w:r>
    </w:p>
    <w:p w14:paraId="58E96DC5" w14:textId="0F7A3312" w:rsidR="009E537C" w:rsidRDefault="009E537C" w:rsidP="009E537C">
      <w:pPr>
        <w:ind w:left="-720"/>
      </w:pPr>
    </w:p>
    <w:p w14:paraId="7BC374CD" w14:textId="5943FD19" w:rsidR="00AE1017" w:rsidRDefault="00AE1017" w:rsidP="00A3294D"/>
    <w:p w14:paraId="0E250718" w14:textId="08050886" w:rsidR="009E537C" w:rsidRDefault="009E537C" w:rsidP="009E537C">
      <w:pPr>
        <w:ind w:left="-720"/>
      </w:pPr>
      <w:r>
        <w:t>Fees: For profit - $150.00</w:t>
      </w:r>
      <w:r>
        <w:tab/>
        <w:t xml:space="preserve"> Non-profit - $50.00 (Must have Non-Profit Exemption)</w:t>
      </w:r>
    </w:p>
    <w:p w14:paraId="3D8DE61B" w14:textId="77777777" w:rsidR="009E537C" w:rsidRDefault="009E537C" w:rsidP="009E537C">
      <w:pPr>
        <w:ind w:left="-720"/>
        <w:rPr>
          <w:sz w:val="18"/>
          <w:szCs w:val="18"/>
        </w:rPr>
      </w:pPr>
      <w:r>
        <w:t xml:space="preserve">Standard booth size: 12’ X 12’ </w:t>
      </w:r>
      <w:r>
        <w:rPr>
          <w:sz w:val="18"/>
          <w:szCs w:val="18"/>
        </w:rPr>
        <w:t>(NOTE: There is no space available outside of your area unless specified in advance.)</w:t>
      </w:r>
      <w:r>
        <w:rPr>
          <w:sz w:val="18"/>
          <w:szCs w:val="18"/>
        </w:rPr>
        <w:tab/>
      </w:r>
    </w:p>
    <w:p w14:paraId="07C1711B" w14:textId="77777777" w:rsidR="009E537C" w:rsidRDefault="009E537C" w:rsidP="009E537C">
      <w:pPr>
        <w:ind w:left="-720"/>
        <w:rPr>
          <w:sz w:val="18"/>
          <w:szCs w:val="18"/>
        </w:rPr>
      </w:pPr>
      <w:r>
        <w:t xml:space="preserve">Premium spaces with electricity available: $25 plus booth fee </w:t>
      </w:r>
      <w:r>
        <w:rPr>
          <w:sz w:val="18"/>
          <w:szCs w:val="18"/>
        </w:rPr>
        <w:t>(Available on a first come, first served basis)</w:t>
      </w:r>
    </w:p>
    <w:p w14:paraId="231CBD60" w14:textId="77777777" w:rsidR="009E537C" w:rsidRDefault="009E537C" w:rsidP="009E537C">
      <w:pPr>
        <w:ind w:left="-720"/>
        <w:rPr>
          <w:sz w:val="18"/>
          <w:szCs w:val="18"/>
        </w:rPr>
      </w:pPr>
      <w:r>
        <w:t xml:space="preserve">110v 15-amp outlet: $25 per outlet </w:t>
      </w:r>
      <w:r>
        <w:rPr>
          <w:sz w:val="18"/>
          <w:szCs w:val="18"/>
        </w:rPr>
        <w:t>(Limited availability)</w:t>
      </w:r>
    </w:p>
    <w:p w14:paraId="2099D7EE" w14:textId="77777777" w:rsidR="009E537C" w:rsidRPr="0088471B" w:rsidRDefault="009E537C" w:rsidP="009E537C">
      <w:pPr>
        <w:ind w:left="-720"/>
        <w:rPr>
          <w:bCs/>
          <w:color w:val="FF0000"/>
        </w:rPr>
      </w:pPr>
      <w:r>
        <w:t xml:space="preserve">Deadline: </w:t>
      </w:r>
      <w:r>
        <w:rPr>
          <w:b/>
        </w:rPr>
        <w:t>June 26th, 2026 5:00 PM, Late submissions June 27 – 30, 2026 will incur an additional $25.00 fee.</w:t>
      </w:r>
      <w:r>
        <w:rPr>
          <w:b/>
          <w:color w:val="FF0000"/>
        </w:rPr>
        <w:t xml:space="preserve"> </w:t>
      </w:r>
      <w:r>
        <w:rPr>
          <w:bCs/>
          <w:color w:val="FF0000"/>
        </w:rPr>
        <w:t>No entries accepted after 5 pm, June 30 ,2025</w:t>
      </w:r>
    </w:p>
    <w:p w14:paraId="48FD86F3" w14:textId="77777777" w:rsidR="009E537C" w:rsidRDefault="009E537C" w:rsidP="009E537C">
      <w:pPr>
        <w:ind w:left="-720"/>
        <w:rPr>
          <w:sz w:val="16"/>
          <w:szCs w:val="16"/>
        </w:rPr>
      </w:pPr>
    </w:p>
    <w:p w14:paraId="412EE8AD" w14:textId="77777777" w:rsidR="009E537C" w:rsidRDefault="009E537C" w:rsidP="009E537C">
      <w:pPr>
        <w:spacing w:line="360" w:lineRule="auto"/>
        <w:ind w:left="-720"/>
      </w:pPr>
      <w:r>
        <w:t>Company or Organization: __________________________________________________________________</w:t>
      </w:r>
    </w:p>
    <w:p w14:paraId="3FA10ADE" w14:textId="77777777" w:rsidR="009E537C" w:rsidRDefault="009E537C" w:rsidP="009E537C">
      <w:pPr>
        <w:spacing w:line="360" w:lineRule="auto"/>
        <w:ind w:left="-720"/>
      </w:pPr>
      <w:r>
        <w:t>Contact person: ___________________________________________________________________________</w:t>
      </w:r>
    </w:p>
    <w:p w14:paraId="202AAE35" w14:textId="77777777" w:rsidR="009E537C" w:rsidRDefault="009E537C" w:rsidP="009E537C">
      <w:pPr>
        <w:spacing w:line="360" w:lineRule="auto"/>
        <w:ind w:left="-720"/>
      </w:pPr>
      <w:r>
        <w:t>Mailing address: __________________________________________________________________________</w:t>
      </w:r>
    </w:p>
    <w:p w14:paraId="2069ECA4" w14:textId="77777777" w:rsidR="009E537C" w:rsidRDefault="009E537C" w:rsidP="009E537C">
      <w:pPr>
        <w:spacing w:line="360" w:lineRule="auto"/>
        <w:ind w:left="-720"/>
      </w:pPr>
      <w:r>
        <w:t>Phone: ____________________________ Email address: _________________________________________</w:t>
      </w:r>
    </w:p>
    <w:p w14:paraId="1AA80AB3" w14:textId="77777777" w:rsidR="009E537C" w:rsidRDefault="009E537C" w:rsidP="009E537C">
      <w:pPr>
        <w:spacing w:line="240" w:lineRule="auto"/>
        <w:ind w:left="-720"/>
        <w:jc w:val="center"/>
        <w:rPr>
          <w:i/>
        </w:rPr>
      </w:pPr>
      <w:r>
        <w:rPr>
          <w:i/>
        </w:rPr>
        <w:t xml:space="preserve">All businesses must have required licenses for their respective operation. The City of Fernley requires permits and will be checking all applications. </w:t>
      </w:r>
      <w:r>
        <w:rPr>
          <w:b/>
          <w:i/>
        </w:rPr>
        <w:t>Food Vendors</w:t>
      </w:r>
      <w:r>
        <w:rPr>
          <w:i/>
        </w:rPr>
        <w:t xml:space="preserve"> MUST include a copy of their license from the Nevada State Health Department; use no glass bottles or containers; must have hand/utensil washing stations as directed by the Health Department, to be inspected the day of the event by the State Health Inspector.</w:t>
      </w:r>
    </w:p>
    <w:p w14:paraId="3BAF3491" w14:textId="77777777" w:rsidR="009E537C" w:rsidRPr="0088471B" w:rsidRDefault="009E537C" w:rsidP="009E537C">
      <w:pPr>
        <w:spacing w:line="240" w:lineRule="auto"/>
        <w:ind w:left="-720"/>
        <w:jc w:val="center"/>
        <w:rPr>
          <w:i/>
        </w:rPr>
      </w:pPr>
    </w:p>
    <w:p w14:paraId="4B8079B7" w14:textId="77777777" w:rsidR="009E537C" w:rsidRDefault="009E537C" w:rsidP="009E537C">
      <w:pPr>
        <w:spacing w:line="360" w:lineRule="auto"/>
        <w:ind w:left="-720"/>
      </w:pPr>
      <w:r>
        <w:t>City of Fernley Business License Number: ______________________________________________________</w:t>
      </w:r>
    </w:p>
    <w:p w14:paraId="1ACA2F8F" w14:textId="77777777" w:rsidR="009E537C" w:rsidRDefault="009E537C" w:rsidP="009E537C">
      <w:pPr>
        <w:spacing w:line="360" w:lineRule="auto"/>
        <w:ind w:left="-720"/>
      </w:pPr>
      <w:r>
        <w:t>State of Nevada Business License Number:  ____________________________________________________</w:t>
      </w:r>
    </w:p>
    <w:p w14:paraId="598F3EC4" w14:textId="77777777" w:rsidR="009E537C" w:rsidRDefault="009E537C" w:rsidP="009E537C">
      <w:pPr>
        <w:spacing w:line="360" w:lineRule="auto"/>
        <w:ind w:left="-720"/>
      </w:pPr>
      <w:r>
        <w:t>Health Permit Number*: ____________________________________________________________________</w:t>
      </w:r>
    </w:p>
    <w:p w14:paraId="6767B96C" w14:textId="77777777" w:rsidR="009E537C" w:rsidRDefault="009E537C" w:rsidP="009E537C">
      <w:pPr>
        <w:ind w:left="-720"/>
        <w:jc w:val="center"/>
        <w:rPr>
          <w:b/>
          <w:i/>
          <w:sz w:val="20"/>
          <w:szCs w:val="20"/>
        </w:rPr>
      </w:pPr>
      <w:r>
        <w:rPr>
          <w:b/>
          <w:i/>
          <w:sz w:val="20"/>
          <w:szCs w:val="20"/>
        </w:rPr>
        <w:t>*Health Permit is required for ALL food and drinks, even free or by donation only; unless served in factory sealed containers, i.e. bottled water, soda cans</w:t>
      </w:r>
    </w:p>
    <w:p w14:paraId="1141445F" w14:textId="77777777" w:rsidR="009E537C" w:rsidRDefault="009E537C" w:rsidP="009E537C">
      <w:pPr>
        <w:spacing w:line="360" w:lineRule="auto"/>
        <w:ind w:left="-720"/>
      </w:pPr>
      <w:r>
        <w:t>Tax ID # or Non-Profit Exemption: _____________________________________________________________</w:t>
      </w:r>
    </w:p>
    <w:p w14:paraId="0FE8A5B7" w14:textId="77777777" w:rsidR="009E537C" w:rsidRDefault="009E537C" w:rsidP="009E537C">
      <w:pPr>
        <w:spacing w:line="360" w:lineRule="auto"/>
        <w:ind w:left="-720"/>
      </w:pPr>
      <w:r>
        <w:t xml:space="preserve">Description of products/services </w:t>
      </w:r>
      <w:r>
        <w:rPr>
          <w:sz w:val="18"/>
          <w:szCs w:val="18"/>
        </w:rPr>
        <w:t xml:space="preserve">(Use additional pages if necessary; </w:t>
      </w:r>
      <w:r>
        <w:rPr>
          <w:b/>
          <w:sz w:val="18"/>
          <w:szCs w:val="18"/>
        </w:rPr>
        <w:t>no selling alcohol, weaponry or incendiary devices</w:t>
      </w:r>
      <w:r>
        <w:rPr>
          <w:sz w:val="18"/>
          <w:szCs w:val="18"/>
        </w:rPr>
        <w:t>):</w:t>
      </w:r>
      <w:r>
        <w:t xml:space="preserve"> ________________________________________________________________________________________</w:t>
      </w:r>
    </w:p>
    <w:p w14:paraId="6B2A0F9B" w14:textId="59293F4C" w:rsidR="009E537C" w:rsidRDefault="009E537C" w:rsidP="009E537C">
      <w:pPr>
        <w:spacing w:line="360" w:lineRule="auto"/>
        <w:ind w:left="-720"/>
      </w:pPr>
      <w:r>
        <w:t>________________________________________________________________________________________</w:t>
      </w:r>
    </w:p>
    <w:p w14:paraId="724A9B58" w14:textId="77777777" w:rsidR="003C1344" w:rsidRDefault="009E537C" w:rsidP="009E537C">
      <w:pPr>
        <w:ind w:left="-720"/>
      </w:pPr>
      <w:r>
        <w:t xml:space="preserve">Are you selling out of a trailer ____or food truck____ Trailer or food truck size _______ </w:t>
      </w:r>
    </w:p>
    <w:p w14:paraId="4D32474D" w14:textId="77777777" w:rsidR="003C1344" w:rsidRDefault="009E537C" w:rsidP="009E537C">
      <w:pPr>
        <w:ind w:left="-720"/>
      </w:pPr>
      <w:r>
        <w:rPr>
          <w:sz w:val="18"/>
          <w:szCs w:val="18"/>
        </w:rPr>
        <w:t>(Sold by vendor space size; 30’ trailer = 3 spaces)</w:t>
      </w:r>
      <w:r>
        <w:t xml:space="preserve"> </w:t>
      </w:r>
    </w:p>
    <w:p w14:paraId="164AF7E3" w14:textId="33368252" w:rsidR="009E537C" w:rsidRDefault="009E537C" w:rsidP="009E537C">
      <w:pPr>
        <w:ind w:left="-720"/>
        <w:rPr>
          <w:b/>
        </w:rPr>
      </w:pPr>
      <w:r>
        <w:t xml:space="preserve">Will trailer remain connected to a vehicle </w:t>
      </w:r>
      <w:proofErr w:type="spellStart"/>
      <w:r>
        <w:t>YES___NO___Overall</w:t>
      </w:r>
      <w:proofErr w:type="spellEnd"/>
      <w:r>
        <w:t xml:space="preserve"> connected length_____ </w:t>
      </w:r>
    </w:p>
    <w:p w14:paraId="07A91DE9" w14:textId="11A3A6C5" w:rsidR="009E537C" w:rsidRPr="009E537C" w:rsidRDefault="009E537C" w:rsidP="009E537C">
      <w:pPr>
        <w:ind w:left="-720"/>
        <w:rPr>
          <w:b/>
        </w:rPr>
      </w:pPr>
      <w:r>
        <w:t xml:space="preserve">Do you require electricity? </w:t>
      </w:r>
      <w:proofErr w:type="gramStart"/>
      <w:r>
        <w:t>YES</w:t>
      </w:r>
      <w:proofErr w:type="gramEnd"/>
      <w:r>
        <w:t xml:space="preserve"> ___ NO ___ Number of 110v 15-amp outlets _____If you are requesting power and have 3 or more booths spaces, you will need to pay for power to each individual booth.</w:t>
      </w:r>
    </w:p>
    <w:p w14:paraId="0BB73417" w14:textId="3531F8F9" w:rsidR="00AE1017" w:rsidRDefault="009E537C" w:rsidP="00AE1017">
      <w:pPr>
        <w:ind w:left="-720"/>
      </w:pPr>
      <w:r>
        <w:t xml:space="preserve">Will you be bringing a generator? </w:t>
      </w:r>
      <w:proofErr w:type="gramStart"/>
      <w:r>
        <w:t>YES</w:t>
      </w:r>
      <w:proofErr w:type="gramEnd"/>
      <w:r>
        <w:t xml:space="preserve"> ___ NO ___ Is it quiet or loud? QUIET___ LOUD___</w:t>
      </w:r>
    </w:p>
    <w:p w14:paraId="0A5479C7" w14:textId="36550DA8" w:rsidR="009E537C" w:rsidRPr="009E537C" w:rsidRDefault="009E537C" w:rsidP="009E537C">
      <w:pPr>
        <w:ind w:left="-720"/>
      </w:pPr>
      <w:r>
        <w:rPr>
          <w:sz w:val="18"/>
          <w:szCs w:val="18"/>
        </w:rPr>
        <w:t>(Quiet generators preferred; those with louder generators will be positioned in an outer booth to reduce noise in the venue.)</w:t>
      </w:r>
    </w:p>
    <w:p w14:paraId="44988F24" w14:textId="77777777" w:rsidR="009E537C" w:rsidRDefault="009E537C" w:rsidP="009E537C">
      <w:pPr>
        <w:ind w:left="-720"/>
        <w:jc w:val="center"/>
        <w:rPr>
          <w:b/>
        </w:rPr>
      </w:pPr>
    </w:p>
    <w:p w14:paraId="1C16DF82" w14:textId="4E41925B" w:rsidR="009E537C" w:rsidRDefault="009E537C" w:rsidP="009E537C">
      <w:pPr>
        <w:ind w:left="-720"/>
        <w:jc w:val="center"/>
        <w:rPr>
          <w:b/>
        </w:rPr>
      </w:pPr>
      <w:r>
        <w:rPr>
          <w:b/>
        </w:rPr>
        <w:t>BOOTH REQUIREMENTS</w:t>
      </w:r>
    </w:p>
    <w:p w14:paraId="34893D64" w14:textId="77777777" w:rsidR="009E537C" w:rsidRDefault="009E537C" w:rsidP="009E537C">
      <w:pPr>
        <w:numPr>
          <w:ilvl w:val="0"/>
          <w:numId w:val="1"/>
        </w:numPr>
      </w:pPr>
      <w:r>
        <w:t>Booths must be set up by 10 AM on July 4th, 2026</w:t>
      </w:r>
    </w:p>
    <w:p w14:paraId="100503E4" w14:textId="77777777" w:rsidR="009E537C" w:rsidRDefault="009E537C" w:rsidP="009E537C">
      <w:pPr>
        <w:numPr>
          <w:ilvl w:val="1"/>
          <w:numId w:val="1"/>
        </w:numPr>
      </w:pPr>
      <w:r>
        <w:t>Check in begins at 7:00 AM at the Vendor Check-in Booth</w:t>
      </w:r>
    </w:p>
    <w:p w14:paraId="2B72FE26" w14:textId="77777777" w:rsidR="009E537C" w:rsidRDefault="009E537C" w:rsidP="009E537C">
      <w:pPr>
        <w:numPr>
          <w:ilvl w:val="1"/>
          <w:numId w:val="1"/>
        </w:numPr>
      </w:pPr>
      <w:r>
        <w:t>Vendors may begin setting up between 2 PM - 7PM on July 3</w:t>
      </w:r>
      <w:r w:rsidRPr="001729C5">
        <w:rPr>
          <w:vertAlign w:val="superscript"/>
        </w:rPr>
        <w:t>rd</w:t>
      </w:r>
    </w:p>
    <w:p w14:paraId="758CB3BF" w14:textId="77777777" w:rsidR="009E537C" w:rsidRPr="002121A9" w:rsidRDefault="009E537C" w:rsidP="009E537C">
      <w:pPr>
        <w:numPr>
          <w:ilvl w:val="1"/>
          <w:numId w:val="1"/>
        </w:numPr>
        <w:rPr>
          <w:b/>
          <w:bCs/>
        </w:rPr>
      </w:pPr>
      <w:r w:rsidRPr="002121A9">
        <w:rPr>
          <w:b/>
          <w:bCs/>
        </w:rPr>
        <w:t>No driving on the grass area, there are no vehicles allowed on the grass area</w:t>
      </w:r>
    </w:p>
    <w:p w14:paraId="31D88C37" w14:textId="47A1DE16" w:rsidR="009E537C" w:rsidRDefault="009E537C" w:rsidP="009E537C">
      <w:pPr>
        <w:pStyle w:val="ListParagraph"/>
        <w:numPr>
          <w:ilvl w:val="0"/>
          <w:numId w:val="2"/>
        </w:numPr>
      </w:pPr>
      <w:r>
        <w:t xml:space="preserve">Overnight security will </w:t>
      </w:r>
      <w:r w:rsidRPr="009E537C">
        <w:rPr>
          <w:b/>
          <w:bCs/>
        </w:rPr>
        <w:t>not</w:t>
      </w:r>
      <w:r>
        <w:t xml:space="preserve"> be provided </w:t>
      </w:r>
    </w:p>
    <w:p w14:paraId="5B87EE20" w14:textId="77777777" w:rsidR="009E537C" w:rsidRDefault="009E537C" w:rsidP="009E537C">
      <w:pPr>
        <w:numPr>
          <w:ilvl w:val="0"/>
          <w:numId w:val="1"/>
        </w:numPr>
      </w:pPr>
      <w:r>
        <w:t>Applicants will not leave booth unattended or unsupervised</w:t>
      </w:r>
    </w:p>
    <w:p w14:paraId="08C71ACB" w14:textId="77777777" w:rsidR="009E537C" w:rsidRDefault="009E537C" w:rsidP="009E537C">
      <w:pPr>
        <w:numPr>
          <w:ilvl w:val="0"/>
          <w:numId w:val="1"/>
        </w:numPr>
      </w:pPr>
      <w:r>
        <w:t>Applicants are responsible for booth safety and cleanliness</w:t>
      </w:r>
    </w:p>
    <w:p w14:paraId="595B9711" w14:textId="77777777" w:rsidR="009E537C" w:rsidRDefault="009E537C" w:rsidP="009E537C">
      <w:pPr>
        <w:numPr>
          <w:ilvl w:val="0"/>
          <w:numId w:val="1"/>
        </w:numPr>
      </w:pPr>
      <w:r>
        <w:t xml:space="preserve">Booth fee is </w:t>
      </w:r>
      <w:r>
        <w:rPr>
          <w:b/>
        </w:rPr>
        <w:t>non-refundable</w:t>
      </w:r>
    </w:p>
    <w:p w14:paraId="29BF3F4B" w14:textId="77777777" w:rsidR="009E537C" w:rsidRDefault="009E537C" w:rsidP="009E537C">
      <w:pPr>
        <w:numPr>
          <w:ilvl w:val="1"/>
          <w:numId w:val="1"/>
        </w:numPr>
      </w:pPr>
      <w:r>
        <w:t>If an applicant fails to occupy the assigned space by the agreed upon time, the applicant will forfeit all right to booth space and all payments received</w:t>
      </w:r>
    </w:p>
    <w:p w14:paraId="28EBEB1A" w14:textId="77777777" w:rsidR="009E537C" w:rsidRDefault="009E537C" w:rsidP="009E537C">
      <w:pPr>
        <w:numPr>
          <w:ilvl w:val="0"/>
          <w:numId w:val="1"/>
        </w:numPr>
      </w:pPr>
      <w:r>
        <w:t>Must remain open until 6 PM - you may stay open until midnight but must extinguish exterior lighting during the fireworks show</w:t>
      </w:r>
    </w:p>
    <w:p w14:paraId="7DA70987" w14:textId="77777777" w:rsidR="009E537C" w:rsidRDefault="009E537C" w:rsidP="009E537C">
      <w:pPr>
        <w:numPr>
          <w:ilvl w:val="0"/>
          <w:numId w:val="1"/>
        </w:numPr>
      </w:pPr>
      <w:r>
        <w:t>It is possible that your items may be duplicated by other vendors. Booth spaces maybe adjusted to accommodate that</w:t>
      </w:r>
    </w:p>
    <w:p w14:paraId="0C256C05" w14:textId="77777777" w:rsidR="009E537C" w:rsidRDefault="009E537C" w:rsidP="009E537C">
      <w:pPr>
        <w:ind w:left="-720"/>
      </w:pPr>
      <w:r>
        <w:t>I request the following booth:</w:t>
      </w:r>
    </w:p>
    <w:p w14:paraId="12ADA58E" w14:textId="617E810F" w:rsidR="009E537C" w:rsidRDefault="009E537C" w:rsidP="009E537C">
      <w:pPr>
        <w:spacing w:line="360" w:lineRule="auto"/>
        <w:ind w:left="-720"/>
      </w:pPr>
      <w:r>
        <w:t>Number of booths _____ X standard booth fee $_______ + Electricity $_______ = Total Fee</w:t>
      </w:r>
    </w:p>
    <w:p w14:paraId="2AB4F2BB" w14:textId="77777777" w:rsidR="009E537C" w:rsidRDefault="009E537C" w:rsidP="009E537C">
      <w:pPr>
        <w:spacing w:line="360" w:lineRule="auto"/>
        <w:ind w:left="-720"/>
      </w:pPr>
      <w:r>
        <w:t>Total fee enclosed $_______</w:t>
      </w:r>
    </w:p>
    <w:p w14:paraId="7AD0C7F9" w14:textId="77777777" w:rsidR="009E537C" w:rsidRDefault="009E537C" w:rsidP="009E537C">
      <w:pPr>
        <w:ind w:left="-720"/>
        <w:rPr>
          <w:i/>
        </w:rPr>
      </w:pPr>
      <w:r>
        <w:rPr>
          <w:i/>
        </w:rPr>
        <w:t>I agree to the above conditions and have enclosed payment. In consideration of this application, the undersigned (if the undersigned is a group, the designated representative) participating in the 2025 Fernley 4th of July activities, hereby releases and forever discharges, and hereby agrees to indemnify and hold harmless the Fernley 4th of July Committee, the City of Fernley, the County of Lyon and directors, members, agents, servants and employees of and from any and all loss, claim loss, liability of damage arising out of any personal injury or property damage occurring to the applicant (or any individual of which applicant is representing and any personal directly or indirectly related to the applicant), while participating in the Fernley 4th of July activities. The applicant assumes all risks incurred. The undersigned represents the person of which the applicant is comprised.</w:t>
      </w:r>
    </w:p>
    <w:p w14:paraId="369485B5" w14:textId="77777777" w:rsidR="009E537C" w:rsidRDefault="009E537C" w:rsidP="009E537C">
      <w:pPr>
        <w:ind w:left="-720"/>
      </w:pPr>
    </w:p>
    <w:p w14:paraId="7ADA3A1B" w14:textId="77777777" w:rsidR="009E537C" w:rsidRDefault="009E537C" w:rsidP="009E537C">
      <w:pPr>
        <w:ind w:left="-720"/>
      </w:pPr>
      <w:r>
        <w:t>_______________________________________________</w:t>
      </w:r>
      <w:r>
        <w:tab/>
      </w:r>
      <w:r>
        <w:tab/>
        <w:t>___________________________________</w:t>
      </w:r>
    </w:p>
    <w:p w14:paraId="20F41758" w14:textId="77777777" w:rsidR="009E537C" w:rsidRDefault="009E537C" w:rsidP="009E537C">
      <w:pPr>
        <w:ind w:left="-720"/>
      </w:pPr>
      <w:r>
        <w:t xml:space="preserve">Company/Organization Representative Signature </w:t>
      </w:r>
      <w:r>
        <w:tab/>
      </w:r>
      <w:r>
        <w:tab/>
      </w:r>
      <w:r>
        <w:tab/>
        <w:t xml:space="preserve">Date </w:t>
      </w:r>
      <w:r>
        <w:tab/>
      </w:r>
      <w:r>
        <w:tab/>
      </w:r>
      <w:r>
        <w:tab/>
      </w:r>
      <w:r>
        <w:tab/>
      </w:r>
      <w:r>
        <w:tab/>
      </w:r>
      <w:r>
        <w:tab/>
        <w:t>_______________________________________________</w:t>
      </w:r>
      <w:r>
        <w:tab/>
      </w:r>
      <w:r>
        <w:tab/>
        <w:t>___________________________________</w:t>
      </w:r>
    </w:p>
    <w:p w14:paraId="4F30566C" w14:textId="77777777" w:rsidR="009E537C" w:rsidRDefault="009E537C" w:rsidP="009E537C">
      <w:pPr>
        <w:ind w:left="-720"/>
      </w:pPr>
      <w:r>
        <w:t xml:space="preserve">Additional Company/Organization Representative Signature </w:t>
      </w:r>
      <w:r>
        <w:tab/>
        <w:t xml:space="preserve">Date </w:t>
      </w:r>
      <w:r>
        <w:tab/>
      </w:r>
      <w:r>
        <w:tab/>
      </w:r>
    </w:p>
    <w:p w14:paraId="0C7043B5" w14:textId="77777777" w:rsidR="009E537C" w:rsidRDefault="009E537C" w:rsidP="009E537C">
      <w:pPr>
        <w:ind w:left="-720"/>
      </w:pPr>
    </w:p>
    <w:p w14:paraId="49E21B65" w14:textId="77777777" w:rsidR="009E537C" w:rsidRDefault="009E537C" w:rsidP="009E537C">
      <w:pPr>
        <w:ind w:left="-720"/>
        <w:jc w:val="center"/>
        <w:rPr>
          <w:i/>
        </w:rPr>
      </w:pPr>
      <w:r>
        <w:rPr>
          <w:i/>
        </w:rPr>
        <w:t>Application not valid until signed by a committee member and all documentation and fees are received</w:t>
      </w:r>
    </w:p>
    <w:p w14:paraId="0241C4B7" w14:textId="77777777" w:rsidR="009E537C" w:rsidRDefault="00000000" w:rsidP="009E537C">
      <w:pPr>
        <w:ind w:left="-720"/>
      </w:pPr>
      <w:r>
        <w:pict w14:anchorId="568BF343">
          <v:rect id="_x0000_i1025" style="width:0;height:1.5pt" o:hralign="center" o:hrstd="t" o:hr="t" fillcolor="#a0a0a0" stroked="f"/>
        </w:pict>
      </w:r>
    </w:p>
    <w:p w14:paraId="30245DD9" w14:textId="77777777" w:rsidR="009E537C" w:rsidRDefault="009E537C" w:rsidP="009E537C">
      <w:pPr>
        <w:ind w:left="-720"/>
        <w:jc w:val="center"/>
        <w:rPr>
          <w:b/>
          <w:i/>
        </w:rPr>
      </w:pPr>
      <w:r>
        <w:rPr>
          <w:b/>
          <w:i/>
        </w:rPr>
        <w:t>For Committee use only</w:t>
      </w:r>
    </w:p>
    <w:p w14:paraId="7E311E9B" w14:textId="77777777" w:rsidR="009E537C" w:rsidRDefault="009E537C" w:rsidP="009E537C">
      <w:pPr>
        <w:ind w:left="-720"/>
      </w:pPr>
    </w:p>
    <w:p w14:paraId="3D7009CF" w14:textId="77777777" w:rsidR="009E537C" w:rsidRDefault="009E537C" w:rsidP="009E537C">
      <w:pPr>
        <w:ind w:left="-720"/>
      </w:pPr>
      <w:r>
        <w:t>_______________________________________________</w:t>
      </w:r>
      <w:r>
        <w:tab/>
      </w:r>
      <w:r>
        <w:tab/>
        <w:t>___________________________________</w:t>
      </w:r>
    </w:p>
    <w:p w14:paraId="0E351A73" w14:textId="77777777" w:rsidR="009E537C" w:rsidRDefault="009E537C" w:rsidP="009E537C">
      <w:pPr>
        <w:ind w:left="-720"/>
      </w:pPr>
      <w:r>
        <w:t xml:space="preserve">Committee Representative Signature </w:t>
      </w:r>
      <w:r>
        <w:tab/>
      </w:r>
      <w:r>
        <w:tab/>
      </w:r>
      <w:r>
        <w:tab/>
      </w:r>
      <w:r>
        <w:tab/>
        <w:t xml:space="preserve">Date </w:t>
      </w:r>
      <w:r>
        <w:tab/>
      </w:r>
      <w:r>
        <w:tab/>
      </w:r>
      <w:r>
        <w:tab/>
      </w:r>
      <w:r>
        <w:tab/>
      </w:r>
      <w:r>
        <w:tab/>
      </w:r>
      <w:r>
        <w:tab/>
      </w:r>
    </w:p>
    <w:p w14:paraId="264475DC" w14:textId="77777777" w:rsidR="009E537C" w:rsidRDefault="009E537C" w:rsidP="009E537C">
      <w:pPr>
        <w:ind w:left="-720"/>
      </w:pPr>
    </w:p>
    <w:p w14:paraId="2B6A48B9" w14:textId="77777777" w:rsidR="009E537C" w:rsidRDefault="009E537C" w:rsidP="009E537C">
      <w:pPr>
        <w:ind w:left="-720"/>
      </w:pPr>
      <w:r>
        <w:t xml:space="preserve">Total fees received: $_________ </w:t>
      </w:r>
      <w:r>
        <w:tab/>
        <w:t>Check # ___________   Cash___________</w:t>
      </w:r>
      <w:r>
        <w:tab/>
        <w:t xml:space="preserve"> Venmo____________</w:t>
      </w:r>
    </w:p>
    <w:p w14:paraId="2774A5D8" w14:textId="77777777" w:rsidR="009E537C" w:rsidRDefault="009E537C" w:rsidP="009E537C">
      <w:pPr>
        <w:ind w:left="-720"/>
      </w:pPr>
      <w:r>
        <w:t xml:space="preserve">Credit Card Confirmation # _____________     </w:t>
      </w:r>
      <w:r>
        <w:tab/>
      </w:r>
      <w:r>
        <w:tab/>
      </w:r>
      <w:r>
        <w:tab/>
      </w:r>
      <w:r>
        <w:tab/>
      </w:r>
      <w:r>
        <w:tab/>
      </w:r>
    </w:p>
    <w:p w14:paraId="370127D7" w14:textId="2D02A5E8" w:rsidR="00844941" w:rsidRDefault="009E537C" w:rsidP="009E537C">
      <w:pPr>
        <w:ind w:left="-720"/>
      </w:pPr>
      <w:r>
        <w:t xml:space="preserve">Space # _________ OTHER NOTES: </w:t>
      </w:r>
    </w:p>
    <w:sectPr w:rsidR="00844941" w:rsidSect="009E537C">
      <w:pgSz w:w="12240" w:h="15840"/>
      <w:pgMar w:top="1440" w:right="72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1D6"/>
    <w:multiLevelType w:val="multilevel"/>
    <w:tmpl w:val="34B0B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3842E21"/>
    <w:multiLevelType w:val="hybridMultilevel"/>
    <w:tmpl w:val="3740D9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3185504">
    <w:abstractNumId w:val="0"/>
  </w:num>
  <w:num w:numId="2" w16cid:durableId="933712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37C"/>
    <w:rsid w:val="00172EA7"/>
    <w:rsid w:val="003C0136"/>
    <w:rsid w:val="003C1344"/>
    <w:rsid w:val="00481747"/>
    <w:rsid w:val="00844941"/>
    <w:rsid w:val="008A4CA7"/>
    <w:rsid w:val="008C7A62"/>
    <w:rsid w:val="009E537C"/>
    <w:rsid w:val="00A3294D"/>
    <w:rsid w:val="00AE1017"/>
    <w:rsid w:val="00BC0AC4"/>
    <w:rsid w:val="00BF1C27"/>
    <w:rsid w:val="00CE502E"/>
    <w:rsid w:val="00EB2AE4"/>
    <w:rsid w:val="00F72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20EEE"/>
  <w15:chartTrackingRefBased/>
  <w15:docId w15:val="{4DD93239-7249-442E-9AB9-639AB13B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37C"/>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9E53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E53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E537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E537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E537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E537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E537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E537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E537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3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E53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E537C"/>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E537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E537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E537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E537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E537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E537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E53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3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537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537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E537C"/>
    <w:pPr>
      <w:spacing w:before="160"/>
      <w:jc w:val="center"/>
    </w:pPr>
    <w:rPr>
      <w:i/>
      <w:iCs/>
      <w:color w:val="404040" w:themeColor="text1" w:themeTint="BF"/>
    </w:rPr>
  </w:style>
  <w:style w:type="character" w:customStyle="1" w:styleId="QuoteChar">
    <w:name w:val="Quote Char"/>
    <w:basedOn w:val="DefaultParagraphFont"/>
    <w:link w:val="Quote"/>
    <w:uiPriority w:val="29"/>
    <w:rsid w:val="009E537C"/>
    <w:rPr>
      <w:i/>
      <w:iCs/>
      <w:color w:val="404040" w:themeColor="text1" w:themeTint="BF"/>
    </w:rPr>
  </w:style>
  <w:style w:type="paragraph" w:styleId="ListParagraph">
    <w:name w:val="List Paragraph"/>
    <w:basedOn w:val="Normal"/>
    <w:uiPriority w:val="34"/>
    <w:qFormat/>
    <w:rsid w:val="009E537C"/>
    <w:pPr>
      <w:ind w:left="720"/>
      <w:contextualSpacing/>
    </w:pPr>
  </w:style>
  <w:style w:type="character" w:styleId="IntenseEmphasis">
    <w:name w:val="Intense Emphasis"/>
    <w:basedOn w:val="DefaultParagraphFont"/>
    <w:uiPriority w:val="21"/>
    <w:qFormat/>
    <w:rsid w:val="009E537C"/>
    <w:rPr>
      <w:i/>
      <w:iCs/>
      <w:color w:val="2F5496" w:themeColor="accent1" w:themeShade="BF"/>
    </w:rPr>
  </w:style>
  <w:style w:type="paragraph" w:styleId="IntenseQuote">
    <w:name w:val="Intense Quote"/>
    <w:basedOn w:val="Normal"/>
    <w:next w:val="Normal"/>
    <w:link w:val="IntenseQuoteChar"/>
    <w:uiPriority w:val="30"/>
    <w:qFormat/>
    <w:rsid w:val="009E53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537C"/>
    <w:rPr>
      <w:i/>
      <w:iCs/>
      <w:color w:val="2F5496" w:themeColor="accent1" w:themeShade="BF"/>
    </w:rPr>
  </w:style>
  <w:style w:type="character" w:styleId="IntenseReference">
    <w:name w:val="Intense Reference"/>
    <w:basedOn w:val="DefaultParagraphFont"/>
    <w:uiPriority w:val="32"/>
    <w:qFormat/>
    <w:rsid w:val="009E537C"/>
    <w:rPr>
      <w:b/>
      <w:bCs/>
      <w:smallCaps/>
      <w:color w:val="2F5496" w:themeColor="accent1" w:themeShade="BF"/>
      <w:spacing w:val="5"/>
    </w:rPr>
  </w:style>
  <w:style w:type="character" w:styleId="Hyperlink">
    <w:name w:val="Hyperlink"/>
    <w:basedOn w:val="DefaultParagraphFont"/>
    <w:uiPriority w:val="99"/>
    <w:unhideWhenUsed/>
    <w:rsid w:val="009E53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thofjulytreasurer@gmail.com" TargetMode="External"/><Relationship Id="rId3" Type="http://schemas.openxmlformats.org/officeDocument/2006/relationships/styles" Target="styles.xml"/><Relationship Id="rId7" Type="http://schemas.openxmlformats.org/officeDocument/2006/relationships/hyperlink" Target="https://www.fernley-4th-of-ju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77FB7-809B-4C11-86A4-C62D3F2E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60</Words>
  <Characters>4903</Characters>
  <Application>Microsoft Office Word</Application>
  <DocSecurity>0</DocSecurity>
  <Lines>40</Lines>
  <Paragraphs>11</Paragraphs>
  <ScaleCrop>false</ScaleCrop>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i Howlett</dc:creator>
  <cp:keywords/>
  <dc:description/>
  <cp:lastModifiedBy>Becki Howlett</cp:lastModifiedBy>
  <cp:revision>6</cp:revision>
  <cp:lastPrinted>2026-01-14T00:21:00Z</cp:lastPrinted>
  <dcterms:created xsi:type="dcterms:W3CDTF">2025-11-06T20:18:00Z</dcterms:created>
  <dcterms:modified xsi:type="dcterms:W3CDTF">2026-01-14T00:21:00Z</dcterms:modified>
</cp:coreProperties>
</file>